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0A1B82" w:rsidRDefault="000A1B82" w:rsidP="000A1B82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>:</w:t>
      </w:r>
      <w:r w:rsidR="00BE1130" w:rsidRPr="00086DA8">
        <w:t xml:space="preserve"> </w:t>
      </w:r>
      <w:r w:rsidR="003521C7">
        <w:rPr>
          <w:lang w:val="sr-Cyrl-BA"/>
        </w:rPr>
        <w:t>ИНДУСТРИЈСК</w:t>
      </w:r>
      <w:r w:rsidR="00FA1009">
        <w:rPr>
          <w:lang w:val="sr-Cyrl-BA"/>
        </w:rPr>
        <w:t>О ИНЖИЊЕРСТВО ЗА ЕНЕРГЕТИКУ</w:t>
      </w:r>
    </w:p>
    <w:p w:rsidR="000A1B82" w:rsidRDefault="000A1B82" w:rsidP="000A1B82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</w:t>
      </w:r>
      <w:r w:rsidR="00FA42C4">
        <w:rPr>
          <w:lang w:val="sr-Cyrl-BA"/>
        </w:rPr>
        <w:t>НАЦРТНА ГЕОМЕТРИЈА И ТЕХНИЧКО ЦРТАЊЕ</w:t>
      </w:r>
    </w:p>
    <w:p w:rsidR="000A1B82" w:rsidRPr="000A1B82" w:rsidRDefault="000A1B82" w:rsidP="000A1B82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A1B82" w:rsidRPr="000A1B82" w:rsidRDefault="000A1B82" w:rsidP="00890F44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0A1B82" w:rsidRPr="000A1B82" w:rsidRDefault="000A1B82" w:rsidP="00890F44">
      <w:pPr>
        <w:jc w:val="center"/>
      </w:pPr>
    </w:p>
    <w:p w:rsidR="000A1B82" w:rsidRPr="00C60DD9" w:rsidRDefault="00425EE4" w:rsidP="00890F44">
      <w:pPr>
        <w:jc w:val="center"/>
      </w:pPr>
      <w:r>
        <w:rPr>
          <w:lang w:val="en-US"/>
        </w:rPr>
        <w:t xml:space="preserve">I </w:t>
      </w:r>
      <w:r w:rsidR="000A1B82">
        <w:rPr>
          <w:lang w:val="sr-Cyrl-CS"/>
        </w:rPr>
        <w:t xml:space="preserve">колоквијума, одржаног </w:t>
      </w:r>
      <w:r w:rsidR="00FA42C4">
        <w:rPr>
          <w:lang w:val="sr-Cyrl-CS"/>
        </w:rPr>
        <w:t>1.12</w:t>
      </w:r>
      <w:r w:rsidR="001E4EB8">
        <w:rPr>
          <w:lang w:val="sr-Cyrl-CS"/>
        </w:rPr>
        <w:t>.2014</w:t>
      </w:r>
      <w:r w:rsidR="00C60DD9">
        <w:rPr>
          <w:lang w:val="sr-Latn-BA"/>
        </w:rPr>
        <w:t>. год.</w:t>
      </w:r>
    </w:p>
    <w:p w:rsidR="000A1B82" w:rsidRPr="000A1B82" w:rsidRDefault="000A1B82" w:rsidP="00890F44">
      <w:pPr>
        <w:jc w:val="center"/>
      </w:pPr>
    </w:p>
    <w:tbl>
      <w:tblPr>
        <w:tblW w:w="768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230"/>
        <w:gridCol w:w="1257"/>
        <w:gridCol w:w="1440"/>
      </w:tblGrid>
      <w:tr w:rsidR="000E7DDC" w:rsidTr="00EF3B0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="000E7DDC" w:rsidRPr="0086249F">
              <w:rPr>
                <w:sz w:val="20"/>
                <w:szCs w:val="20"/>
              </w:rPr>
              <w:t>.</w:t>
            </w:r>
          </w:p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7DDC" w:rsidRPr="0086249F" w:rsidRDefault="000A1B82" w:rsidP="000A1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0E7DDC" w:rsidTr="00EF3B03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</w:tr>
      <w:tr w:rsidR="000E7DDC" w:rsidTr="00844FC7">
        <w:trPr>
          <w:trHeight w:val="150"/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7DDC" w:rsidRPr="0086249F" w:rsidRDefault="00BE1130" w:rsidP="0084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42C4" w:rsidRPr="001945F2" w:rsidRDefault="00FA42C4" w:rsidP="00844FC7">
            <w:pPr>
              <w:jc w:val="center"/>
            </w:pPr>
            <w:r w:rsidRPr="001945F2">
              <w:rPr>
                <w:color w:val="000000"/>
                <w:lang w:eastAsia="sr-Latn-BA"/>
              </w:rPr>
              <w:t>Анђелић Срђан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4F4EE0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-49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463C8A" w:rsidRDefault="00463C8A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0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3B6EAE" w:rsidRDefault="004F4EE0" w:rsidP="0084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</w:pPr>
            <w:r w:rsidRPr="001945F2">
              <w:rPr>
                <w:color w:val="000000"/>
                <w:lang w:eastAsia="sr-Latn-BA"/>
              </w:rPr>
              <w:t>Дропо Синиш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  <w:lang/>
              </w:rPr>
              <w:t>-46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463C8A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0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E4EB8" w:rsidRDefault="004F4EE0" w:rsidP="0084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color w:val="000000"/>
                <w:lang w:eastAsia="sr-Latn-BA"/>
              </w:rPr>
            </w:pPr>
            <w:r w:rsidRPr="001945F2">
              <w:rPr>
                <w:color w:val="000000"/>
                <w:lang w:eastAsia="sr-Latn-BA"/>
              </w:rPr>
              <w:t>Ћорић Дамјан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  <w:lang/>
              </w:rPr>
              <w:t>-58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463C8A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0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E4EB8" w:rsidRDefault="004F4EE0" w:rsidP="0084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color w:val="000000"/>
                <w:lang w:eastAsia="sr-Latn-BA"/>
              </w:rPr>
            </w:pPr>
            <w:r w:rsidRPr="001945F2">
              <w:rPr>
                <w:color w:val="000000"/>
                <w:lang w:eastAsia="sr-Latn-BA"/>
              </w:rPr>
              <w:t>Љубибратић Божидар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463C8A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0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color w:val="000000"/>
                <w:lang w:eastAsia="sr-Latn-BA"/>
              </w:rPr>
            </w:pPr>
            <w:r w:rsidRPr="001945F2">
              <w:rPr>
                <w:color w:val="000000"/>
                <w:lang w:eastAsia="sr-Latn-BA"/>
              </w:rPr>
              <w:t>Ћорић Николи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  <w:lang/>
              </w:rPr>
              <w:t>-55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9C7981" w:rsidRDefault="004F4EE0" w:rsidP="0084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color w:val="000000"/>
                <w:lang w:eastAsia="sr-Latn-BA"/>
              </w:rPr>
            </w:pPr>
            <w:r w:rsidRPr="001945F2">
              <w:rPr>
                <w:color w:val="000000"/>
                <w:lang w:eastAsia="sr-Latn-BA"/>
              </w:rPr>
              <w:t>Филиповић Никол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  <w:lang/>
              </w:rPr>
              <w:t>-42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463C8A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9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color w:val="000000"/>
                <w:lang w:eastAsia="sr-Latn-BA"/>
              </w:rPr>
            </w:pPr>
            <w:r w:rsidRPr="001945F2">
              <w:rPr>
                <w:color w:val="000000"/>
                <w:lang w:eastAsia="sr-Latn-BA"/>
              </w:rPr>
              <w:t>Спаић Гаврило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  <w:lang/>
              </w:rPr>
              <w:t>-44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463C8A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8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lang/>
              </w:rPr>
            </w:pPr>
            <w:r w:rsidRPr="001945F2">
              <w:rPr>
                <w:lang/>
              </w:rPr>
              <w:t>Сворцан Обрад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8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9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</w:pPr>
            <w:r w:rsidRPr="001945F2">
              <w:t>Зуровац Ђурђиц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  <w:lang/>
              </w:rPr>
              <w:t>-50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463C8A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8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0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</w:pPr>
            <w:r w:rsidRPr="001945F2">
              <w:t>Шараба Андрија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  <w:lang/>
              </w:rPr>
              <w:t>-51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0E5DB7" w:rsidRDefault="004F4EE0" w:rsidP="0084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1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lang/>
              </w:rPr>
            </w:pPr>
            <w:r w:rsidRPr="001945F2">
              <w:rPr>
                <w:lang/>
              </w:rPr>
              <w:t>Нинковић Николи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  <w:lang/>
              </w:rPr>
              <w:t>-56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6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lang/>
              </w:rPr>
            </w:pPr>
            <w:r w:rsidRPr="001945F2">
              <w:rPr>
                <w:lang/>
              </w:rPr>
              <w:t>Лончар Жарко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  <w:lang/>
              </w:rPr>
              <w:t>-52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6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3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</w:pPr>
            <w:r w:rsidRPr="001945F2">
              <w:t>Јелена Шиповац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  <w:lang/>
              </w:rPr>
              <w:t>-57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9C7981" w:rsidRDefault="004F4EE0" w:rsidP="0084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4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lang/>
              </w:rPr>
            </w:pPr>
            <w:r w:rsidRPr="001945F2">
              <w:rPr>
                <w:lang/>
              </w:rPr>
              <w:t>Миилца Укропи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3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5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lang/>
              </w:rPr>
            </w:pPr>
            <w:r w:rsidRPr="001945F2">
              <w:rPr>
                <w:lang/>
              </w:rPr>
              <w:t>Вукоје Милан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  <w:lang/>
              </w:rPr>
              <w:t>-48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3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6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lang/>
              </w:rPr>
            </w:pPr>
            <w:r w:rsidRPr="001945F2">
              <w:rPr>
                <w:lang/>
              </w:rPr>
              <w:t>Бошњак Тањ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1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7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</w:pPr>
            <w:r w:rsidRPr="001945F2">
              <w:t>Лечић Станк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1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8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lang/>
              </w:rPr>
            </w:pPr>
            <w:r w:rsidRPr="001945F2">
              <w:t>Kовачина Јеле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  <w:lang/>
              </w:rPr>
              <w:t>-45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9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lang/>
              </w:rPr>
            </w:pPr>
            <w:r w:rsidRPr="001945F2">
              <w:rPr>
                <w:lang/>
              </w:rPr>
              <w:t>Бојовић Милиц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  <w:lang/>
              </w:rPr>
              <w:t>-61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0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</w:pPr>
            <w:r w:rsidRPr="001945F2">
              <w:t>Стојановић Кристи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  <w:lang/>
              </w:rPr>
              <w:t>-59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9C7981" w:rsidRDefault="004F4EE0" w:rsidP="0084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1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</w:pPr>
            <w:r w:rsidRPr="001945F2">
              <w:t>Пиштало Деја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C60116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 w:rsidRPr="00C60116">
              <w:rPr>
                <w:sz w:val="20"/>
                <w:szCs w:val="20"/>
                <w:lang/>
              </w:rPr>
              <w:t>Е</w:t>
            </w:r>
            <w:r>
              <w:rPr>
                <w:sz w:val="20"/>
                <w:szCs w:val="20"/>
                <w:lang/>
              </w:rPr>
              <w:t>-64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</w:tr>
      <w:tr w:rsidR="004F4EE0" w:rsidTr="00EF3B0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4EE0" w:rsidRPr="00EF3B03" w:rsidRDefault="004F4EE0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21</w:t>
            </w:r>
          </w:p>
        </w:tc>
      </w:tr>
    </w:tbl>
    <w:p w:rsidR="007C5621" w:rsidRDefault="007C5621" w:rsidP="00890F44">
      <w:pPr>
        <w:jc w:val="center"/>
        <w:rPr>
          <w:sz w:val="6"/>
          <w:szCs w:val="6"/>
          <w:lang w:val="sr-Cyrl-CS"/>
        </w:rPr>
      </w:pPr>
    </w:p>
    <w:p w:rsidR="007C6FC1" w:rsidRDefault="007C6FC1" w:rsidP="00890F44">
      <w:pPr>
        <w:jc w:val="center"/>
        <w:rPr>
          <w:sz w:val="6"/>
          <w:szCs w:val="6"/>
          <w:lang w:val="sr-Cyrl-CS"/>
        </w:rPr>
      </w:pPr>
    </w:p>
    <w:p w:rsidR="007C6FC1" w:rsidRPr="007C6FC1" w:rsidRDefault="007C6FC1" w:rsidP="00890F44">
      <w:pPr>
        <w:jc w:val="center"/>
        <w:rPr>
          <w:sz w:val="6"/>
          <w:szCs w:val="6"/>
          <w:lang w:val="sr-Cyrl-CS"/>
        </w:rPr>
      </w:pPr>
    </w:p>
    <w:p w:rsidR="001945F2" w:rsidRDefault="001945F2" w:rsidP="004B14C3">
      <w:pPr>
        <w:rPr>
          <w:lang/>
        </w:rPr>
      </w:pPr>
    </w:p>
    <w:p w:rsidR="00463C8A" w:rsidRDefault="00463C8A" w:rsidP="001945F2">
      <w:pPr>
        <w:spacing w:after="120"/>
        <w:rPr>
          <w:lang/>
        </w:rPr>
      </w:pPr>
    </w:p>
    <w:p w:rsidR="00463C8A" w:rsidRDefault="00463C8A" w:rsidP="001945F2">
      <w:pPr>
        <w:spacing w:after="120"/>
        <w:rPr>
          <w:lang/>
        </w:rPr>
      </w:pPr>
    </w:p>
    <w:p w:rsidR="00463C8A" w:rsidRDefault="00463C8A" w:rsidP="001945F2">
      <w:pPr>
        <w:spacing w:after="120"/>
        <w:rPr>
          <w:lang/>
        </w:rPr>
      </w:pPr>
    </w:p>
    <w:p w:rsidR="00463C8A" w:rsidRDefault="00463C8A" w:rsidP="001945F2">
      <w:pPr>
        <w:spacing w:after="120"/>
        <w:rPr>
          <w:lang/>
        </w:rPr>
      </w:pPr>
    </w:p>
    <w:p w:rsidR="00463C8A" w:rsidRDefault="00463C8A" w:rsidP="001945F2">
      <w:pPr>
        <w:spacing w:after="120"/>
        <w:rPr>
          <w:lang/>
        </w:rPr>
      </w:pPr>
    </w:p>
    <w:p w:rsidR="00463C8A" w:rsidRDefault="00463C8A" w:rsidP="001945F2">
      <w:pPr>
        <w:spacing w:after="120"/>
        <w:rPr>
          <w:lang/>
        </w:rPr>
      </w:pPr>
    </w:p>
    <w:p w:rsidR="00463C8A" w:rsidRDefault="00463C8A" w:rsidP="001945F2">
      <w:pPr>
        <w:spacing w:after="120"/>
        <w:rPr>
          <w:lang/>
        </w:rPr>
      </w:pPr>
    </w:p>
    <w:p w:rsidR="00463C8A" w:rsidRDefault="00463C8A" w:rsidP="001945F2">
      <w:pPr>
        <w:spacing w:after="120"/>
        <w:rPr>
          <w:lang/>
        </w:rPr>
      </w:pPr>
    </w:p>
    <w:p w:rsidR="00463C8A" w:rsidRDefault="00463C8A" w:rsidP="001945F2">
      <w:pPr>
        <w:spacing w:after="120"/>
        <w:rPr>
          <w:lang/>
        </w:rPr>
      </w:pPr>
    </w:p>
    <w:p w:rsidR="00463C8A" w:rsidRDefault="00463C8A" w:rsidP="001945F2">
      <w:pPr>
        <w:spacing w:after="120"/>
        <w:rPr>
          <w:lang/>
        </w:rPr>
      </w:pPr>
    </w:p>
    <w:p w:rsidR="00463C8A" w:rsidRDefault="00463C8A" w:rsidP="001945F2">
      <w:pPr>
        <w:spacing w:after="120"/>
        <w:rPr>
          <w:lang/>
        </w:rPr>
      </w:pPr>
    </w:p>
    <w:p w:rsidR="00463C8A" w:rsidRDefault="00463C8A" w:rsidP="001945F2">
      <w:pPr>
        <w:spacing w:after="120"/>
        <w:rPr>
          <w:lang/>
        </w:rPr>
      </w:pPr>
    </w:p>
    <w:p w:rsidR="00463C8A" w:rsidRDefault="00463C8A" w:rsidP="001945F2">
      <w:pPr>
        <w:spacing w:after="120"/>
        <w:rPr>
          <w:lang/>
        </w:rPr>
      </w:pPr>
    </w:p>
    <w:p w:rsidR="00463C8A" w:rsidRDefault="00463C8A" w:rsidP="001945F2">
      <w:pPr>
        <w:spacing w:after="120"/>
        <w:rPr>
          <w:lang/>
        </w:rPr>
      </w:pPr>
    </w:p>
    <w:p w:rsidR="00463C8A" w:rsidRDefault="00463C8A" w:rsidP="001945F2">
      <w:pPr>
        <w:spacing w:after="120"/>
        <w:rPr>
          <w:lang/>
        </w:rPr>
      </w:pPr>
    </w:p>
    <w:p w:rsidR="00844FC7" w:rsidRDefault="00844FC7" w:rsidP="001945F2">
      <w:pPr>
        <w:spacing w:after="120"/>
        <w:rPr>
          <w:lang/>
        </w:rPr>
      </w:pPr>
    </w:p>
    <w:p w:rsidR="001945F2" w:rsidRDefault="001945F2" w:rsidP="001945F2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>:</w:t>
      </w:r>
      <w:r w:rsidRPr="00086DA8">
        <w:t xml:space="preserve"> </w:t>
      </w:r>
      <w:r>
        <w:rPr>
          <w:lang w:val="sr-Cyrl-BA"/>
        </w:rPr>
        <w:t>ИНДУСТРИЈСКИ  МЕНАЏМЕНТ</w:t>
      </w:r>
    </w:p>
    <w:p w:rsidR="001945F2" w:rsidRDefault="001945F2" w:rsidP="001945F2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</w:t>
      </w:r>
      <w:r>
        <w:rPr>
          <w:lang w:val="sr-Cyrl-BA"/>
        </w:rPr>
        <w:t>НАЦРТНА ГЕОМЕТРИЈА И ТЕХНИЧКО ЦРТАЊЕ</w:t>
      </w:r>
    </w:p>
    <w:p w:rsidR="001945F2" w:rsidRPr="000A1B82" w:rsidRDefault="001945F2" w:rsidP="001945F2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1945F2" w:rsidRPr="000A1B82" w:rsidRDefault="001945F2" w:rsidP="001945F2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1945F2" w:rsidRPr="000A1B82" w:rsidRDefault="001945F2" w:rsidP="001945F2">
      <w:pPr>
        <w:jc w:val="center"/>
      </w:pPr>
    </w:p>
    <w:p w:rsidR="001945F2" w:rsidRPr="00C60DD9" w:rsidRDefault="001945F2" w:rsidP="001945F2">
      <w:pPr>
        <w:jc w:val="center"/>
      </w:pPr>
      <w:r>
        <w:rPr>
          <w:lang w:val="en-US"/>
        </w:rPr>
        <w:t xml:space="preserve">I </w:t>
      </w:r>
      <w:r>
        <w:rPr>
          <w:lang w:val="sr-Cyrl-CS"/>
        </w:rPr>
        <w:t>колоквијума, одржаног 1.12.2014</w:t>
      </w:r>
      <w:r>
        <w:rPr>
          <w:lang w:val="sr-Latn-BA"/>
        </w:rPr>
        <w:t>. год.</w:t>
      </w:r>
    </w:p>
    <w:p w:rsidR="001945F2" w:rsidRPr="000A1B82" w:rsidRDefault="001945F2" w:rsidP="001945F2">
      <w:pPr>
        <w:jc w:val="center"/>
      </w:pPr>
    </w:p>
    <w:tbl>
      <w:tblPr>
        <w:tblW w:w="768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230"/>
        <w:gridCol w:w="1257"/>
        <w:gridCol w:w="1440"/>
      </w:tblGrid>
      <w:tr w:rsidR="001945F2" w:rsidTr="007B4D62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45F2" w:rsidRPr="0086249F" w:rsidRDefault="001945F2" w:rsidP="007B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1945F2" w:rsidRPr="0086249F" w:rsidRDefault="001945F2" w:rsidP="007B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5F2" w:rsidRPr="0086249F" w:rsidRDefault="001945F2" w:rsidP="007B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5F2" w:rsidRPr="0086249F" w:rsidRDefault="001945F2" w:rsidP="007B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1945F2" w:rsidRPr="0086249F" w:rsidRDefault="001945F2" w:rsidP="007B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45F2" w:rsidRPr="0086249F" w:rsidRDefault="001945F2" w:rsidP="007B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1945F2" w:rsidTr="007B4D62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45F2" w:rsidRPr="0086249F" w:rsidRDefault="001945F2" w:rsidP="007B4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5F2" w:rsidRPr="0086249F" w:rsidRDefault="001945F2" w:rsidP="007B4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5F2" w:rsidRPr="0086249F" w:rsidRDefault="001945F2" w:rsidP="007B4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5F2" w:rsidRPr="0086249F" w:rsidRDefault="001945F2" w:rsidP="007B4D62">
            <w:pPr>
              <w:jc w:val="center"/>
              <w:rPr>
                <w:sz w:val="20"/>
                <w:szCs w:val="20"/>
              </w:rPr>
            </w:pPr>
          </w:p>
        </w:tc>
      </w:tr>
      <w:tr w:rsidR="004F4EE0" w:rsidTr="00844FC7">
        <w:trPr>
          <w:trHeight w:val="150"/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86249F" w:rsidRDefault="004F4EE0" w:rsidP="0084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lang/>
              </w:rPr>
            </w:pPr>
            <w:r>
              <w:rPr>
                <w:lang/>
              </w:rPr>
              <w:t>Достинић Снежан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632EC3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6</w:t>
            </w:r>
            <w:r w:rsidR="00844FC7">
              <w:rPr>
                <w:sz w:val="20"/>
                <w:szCs w:val="20"/>
                <w:lang/>
              </w:rPr>
              <w:t>7</w:t>
            </w:r>
            <w:r>
              <w:rPr>
                <w:sz w:val="20"/>
                <w:szCs w:val="20"/>
                <w:lang/>
              </w:rPr>
              <w:t>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0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3B6EAE" w:rsidRDefault="004F4EE0" w:rsidP="0084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lang/>
              </w:rPr>
            </w:pPr>
            <w:r>
              <w:rPr>
                <w:lang/>
              </w:rPr>
              <w:t>Пјаца Ненад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632EC3" w:rsidRDefault="004F4EE0" w:rsidP="00844FC7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0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Default="004F4EE0" w:rsidP="0084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Default="004F4EE0" w:rsidP="00844FC7">
            <w:pPr>
              <w:jc w:val="center"/>
              <w:rPr>
                <w:lang/>
              </w:rPr>
            </w:pPr>
            <w:r>
              <w:rPr>
                <w:lang/>
              </w:rPr>
              <w:t>Дреч Срђан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632EC3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68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8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E4EB8" w:rsidRDefault="004F4EE0" w:rsidP="0084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color w:val="000000"/>
                <w:lang w:eastAsia="sr-Latn-BA"/>
              </w:rPr>
            </w:pPr>
            <w:r>
              <w:rPr>
                <w:color w:val="000000"/>
                <w:lang w:eastAsia="sr-Latn-BA"/>
              </w:rPr>
              <w:t>Кандић Дија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632EC3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69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6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Default="004F4EE0" w:rsidP="00844FC7">
            <w:pPr>
              <w:jc w:val="center"/>
              <w:rPr>
                <w:color w:val="000000"/>
                <w:lang w:eastAsia="sr-Latn-BA"/>
              </w:rPr>
            </w:pPr>
            <w:r>
              <w:rPr>
                <w:color w:val="000000"/>
                <w:lang w:eastAsia="sr-Latn-BA"/>
              </w:rPr>
              <w:t>Тркља Анђел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632EC3" w:rsidRDefault="004F4EE0" w:rsidP="00844FC7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6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color w:val="000000"/>
                <w:lang w:eastAsia="sr-Latn-BA"/>
              </w:rPr>
            </w:pPr>
            <w:r>
              <w:rPr>
                <w:color w:val="000000"/>
                <w:lang w:eastAsia="sr-Latn-BA"/>
              </w:rPr>
              <w:t>Столица Гориц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632EC3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64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5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463C8A" w:rsidRDefault="004F4EE0" w:rsidP="00844FC7">
            <w:pPr>
              <w:jc w:val="center"/>
              <w:rPr>
                <w:color w:val="000000"/>
                <w:lang w:eastAsia="sr-Latn-BA"/>
              </w:rPr>
            </w:pPr>
            <w:r>
              <w:rPr>
                <w:color w:val="000000"/>
                <w:lang w:eastAsia="sr-Latn-BA"/>
              </w:rPr>
              <w:t>Капор Мијодраг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632EC3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/12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463C8A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4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8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  <w:rPr>
                <w:color w:val="000000"/>
                <w:lang w:eastAsia="sr-Latn-BA"/>
              </w:rPr>
            </w:pPr>
            <w:r>
              <w:rPr>
                <w:color w:val="000000"/>
                <w:lang w:eastAsia="sr-Latn-BA"/>
              </w:rPr>
              <w:t>Мишковић Ива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632EC3" w:rsidRDefault="004F4EE0" w:rsidP="00844FC7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463C8A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4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9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Default="004F4EE0" w:rsidP="00844FC7">
            <w:pPr>
              <w:jc w:val="center"/>
              <w:rPr>
                <w:color w:val="000000"/>
                <w:lang w:eastAsia="sr-Latn-BA"/>
              </w:rPr>
            </w:pPr>
            <w:r>
              <w:rPr>
                <w:color w:val="000000"/>
                <w:lang w:eastAsia="sr-Latn-BA"/>
              </w:rPr>
              <w:t>Радовић Снежан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632EC3" w:rsidRDefault="00844FC7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60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1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0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Default="004F4EE0" w:rsidP="00844FC7">
            <w:pPr>
              <w:jc w:val="center"/>
              <w:rPr>
                <w:color w:val="000000"/>
                <w:lang w:eastAsia="sr-Latn-BA"/>
              </w:rPr>
            </w:pPr>
            <w:r>
              <w:rPr>
                <w:color w:val="000000"/>
                <w:lang w:eastAsia="sr-Latn-BA"/>
              </w:rPr>
              <w:t>Ћурић Саво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632EC3" w:rsidRDefault="004F4EE0" w:rsidP="00844FC7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1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Pr="001945F2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1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463C8A" w:rsidRDefault="004F4EE0" w:rsidP="00844FC7">
            <w:pPr>
              <w:jc w:val="center"/>
              <w:rPr>
                <w:color w:val="000000"/>
                <w:lang w:eastAsia="sr-Latn-BA"/>
              </w:rPr>
            </w:pPr>
            <w:r>
              <w:rPr>
                <w:color w:val="000000"/>
                <w:lang w:eastAsia="sr-Latn-BA"/>
              </w:rPr>
              <w:t>Курилић Срећко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632EC3" w:rsidRDefault="004F4EE0" w:rsidP="00844FC7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463C8A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1945F2" w:rsidRDefault="004F4EE0" w:rsidP="00844FC7">
            <w:pPr>
              <w:jc w:val="center"/>
            </w:pPr>
            <w:r>
              <w:rPr>
                <w:color w:val="000000"/>
                <w:lang w:eastAsia="sr-Latn-BA"/>
              </w:rPr>
              <w:t>Рајић Данијел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632EC3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71/1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463C8A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</w:t>
            </w:r>
          </w:p>
        </w:tc>
      </w:tr>
      <w:tr w:rsidR="004F4EE0" w:rsidTr="00844FC7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EE0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3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Default="004F4EE0" w:rsidP="00844FC7">
            <w:pPr>
              <w:jc w:val="center"/>
              <w:rPr>
                <w:color w:val="000000"/>
                <w:lang w:eastAsia="sr-Latn-BA"/>
              </w:rPr>
            </w:pPr>
            <w:r>
              <w:rPr>
                <w:color w:val="000000"/>
                <w:lang w:eastAsia="sr-Latn-BA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Pr="00632EC3" w:rsidRDefault="004F4EE0" w:rsidP="00844FC7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EE0" w:rsidRDefault="004F4EE0" w:rsidP="00844FC7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</w:t>
            </w:r>
          </w:p>
        </w:tc>
      </w:tr>
      <w:tr w:rsidR="004F4EE0" w:rsidTr="007B4D62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4EE0" w:rsidRPr="00EF3B03" w:rsidRDefault="004F4EE0" w:rsidP="007B4D6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13</w:t>
            </w:r>
          </w:p>
        </w:tc>
      </w:tr>
    </w:tbl>
    <w:p w:rsidR="001945F2" w:rsidRDefault="001945F2" w:rsidP="001945F2">
      <w:pPr>
        <w:jc w:val="center"/>
        <w:rPr>
          <w:sz w:val="6"/>
          <w:szCs w:val="6"/>
          <w:lang w:val="sr-Cyrl-CS"/>
        </w:rPr>
      </w:pPr>
    </w:p>
    <w:p w:rsidR="001945F2" w:rsidRDefault="001945F2" w:rsidP="001945F2">
      <w:pPr>
        <w:jc w:val="center"/>
        <w:rPr>
          <w:sz w:val="6"/>
          <w:szCs w:val="6"/>
          <w:lang w:val="sr-Cyrl-CS"/>
        </w:rPr>
      </w:pPr>
    </w:p>
    <w:p w:rsidR="001945F2" w:rsidRPr="007C6FC1" w:rsidRDefault="001945F2" w:rsidP="001945F2">
      <w:pPr>
        <w:jc w:val="center"/>
        <w:rPr>
          <w:sz w:val="6"/>
          <w:szCs w:val="6"/>
          <w:lang w:val="sr-Cyrl-CS"/>
        </w:rPr>
      </w:pPr>
    </w:p>
    <w:p w:rsidR="001945F2" w:rsidRDefault="001945F2" w:rsidP="004B14C3">
      <w:pPr>
        <w:rPr>
          <w:lang/>
        </w:rPr>
      </w:pPr>
    </w:p>
    <w:p w:rsidR="004B14C3" w:rsidRDefault="00D36455" w:rsidP="004B14C3">
      <w:r>
        <w:t xml:space="preserve">Напомена: Радови се могу погледати у </w:t>
      </w:r>
      <w:r w:rsidR="00463C8A">
        <w:t xml:space="preserve">понедјељак </w:t>
      </w:r>
      <w:r w:rsidR="00463C8A">
        <w:rPr>
          <w:lang/>
        </w:rPr>
        <w:t>8</w:t>
      </w:r>
      <w:r w:rsidR="001E4EB8">
        <w:t>.</w:t>
      </w:r>
      <w:r w:rsidR="00463C8A">
        <w:t>12.2014. год. са почетком у 11.</w:t>
      </w:r>
      <w:r w:rsidR="00463C8A">
        <w:rPr>
          <w:lang/>
        </w:rPr>
        <w:t>45</w:t>
      </w:r>
      <w:r>
        <w:t xml:space="preserve"> часова.</w:t>
      </w:r>
    </w:p>
    <w:p w:rsidR="00F8132C" w:rsidRPr="00F8132C" w:rsidRDefault="00F8132C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Pr="00463C8A" w:rsidRDefault="00EF3B03" w:rsidP="004B14C3">
      <w:pPr>
        <w:rPr>
          <w:lang/>
        </w:rPr>
      </w:pPr>
      <w:r>
        <w:rPr>
          <w:lang w:val="sr-Cyrl-CS"/>
        </w:rPr>
        <w:t xml:space="preserve">                                                                                                    </w:t>
      </w:r>
      <w:r w:rsidR="00463C8A">
        <w:rPr>
          <w:lang w:val="sr-Cyrl-CS"/>
        </w:rPr>
        <w:t xml:space="preserve">      </w:t>
      </w:r>
      <w:r w:rsidR="000A1B82">
        <w:t>Предметни</w:t>
      </w:r>
      <w:r w:rsidR="004B14C3">
        <w:t xml:space="preserve"> </w:t>
      </w:r>
      <w:r w:rsidR="00463C8A">
        <w:rPr>
          <w:lang/>
        </w:rPr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                                  </w:t>
      </w:r>
      <w:r>
        <w:t>___________________</w:t>
      </w:r>
    </w:p>
    <w:p w:rsidR="00086DA8" w:rsidRPr="00086DA8" w:rsidRDefault="00086DA8" w:rsidP="00F406E9">
      <w:pPr>
        <w:jc w:val="center"/>
        <w:rPr>
          <w:sz w:val="32"/>
          <w:szCs w:val="32"/>
          <w:lang w:val="sr-Cyrl-BA"/>
        </w:rPr>
      </w:pPr>
      <w:r>
        <w:rPr>
          <w:lang w:val="sr-Cyrl-BA"/>
        </w:rPr>
        <w:t xml:space="preserve">                                                                                    </w:t>
      </w:r>
      <w:r>
        <w:t>/</w:t>
      </w:r>
      <w:r w:rsidR="00463C8A">
        <w:rPr>
          <w:lang w:val="sr-Cyrl-BA"/>
        </w:rPr>
        <w:t>Доц. др Обрад Спаић</w:t>
      </w:r>
      <w:r>
        <w:rPr>
          <w:lang w:val="sr-Cyrl-BA"/>
        </w:rPr>
        <w:t>/</w:t>
      </w:r>
    </w:p>
    <w:sectPr w:rsidR="00086DA8" w:rsidRPr="00086DA8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DF4" w:rsidRDefault="000C6DF4" w:rsidP="005A3174">
      <w:r>
        <w:separator/>
      </w:r>
    </w:p>
  </w:endnote>
  <w:endnote w:type="continuationSeparator" w:id="1">
    <w:p w:rsidR="000C6DF4" w:rsidRDefault="000C6DF4" w:rsidP="005A3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DF4" w:rsidRDefault="000C6DF4" w:rsidP="005A3174">
      <w:r>
        <w:separator/>
      </w:r>
    </w:p>
  </w:footnote>
  <w:footnote w:type="continuationSeparator" w:id="1">
    <w:p w:rsidR="000C6DF4" w:rsidRDefault="000C6DF4" w:rsidP="005A3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843"/>
    <w:rsid w:val="0000081B"/>
    <w:rsid w:val="00001C1B"/>
    <w:rsid w:val="00046CBF"/>
    <w:rsid w:val="000474F9"/>
    <w:rsid w:val="00050A65"/>
    <w:rsid w:val="000510DD"/>
    <w:rsid w:val="00086DA8"/>
    <w:rsid w:val="000977FB"/>
    <w:rsid w:val="000A1B82"/>
    <w:rsid w:val="000C0149"/>
    <w:rsid w:val="000C6DF4"/>
    <w:rsid w:val="000E5DB7"/>
    <w:rsid w:val="000E7DDC"/>
    <w:rsid w:val="000F0B35"/>
    <w:rsid w:val="00106EAA"/>
    <w:rsid w:val="0014749B"/>
    <w:rsid w:val="00184048"/>
    <w:rsid w:val="001945F2"/>
    <w:rsid w:val="001B2C2D"/>
    <w:rsid w:val="001E48E8"/>
    <w:rsid w:val="001E4EB8"/>
    <w:rsid w:val="0020002D"/>
    <w:rsid w:val="00233738"/>
    <w:rsid w:val="00267961"/>
    <w:rsid w:val="002821B0"/>
    <w:rsid w:val="00292C05"/>
    <w:rsid w:val="002E2309"/>
    <w:rsid w:val="003022E6"/>
    <w:rsid w:val="003439E0"/>
    <w:rsid w:val="003521C7"/>
    <w:rsid w:val="00354CF9"/>
    <w:rsid w:val="00355448"/>
    <w:rsid w:val="003A087D"/>
    <w:rsid w:val="003B0A1D"/>
    <w:rsid w:val="003B6EAE"/>
    <w:rsid w:val="003D4C3E"/>
    <w:rsid w:val="003D791F"/>
    <w:rsid w:val="003E04B8"/>
    <w:rsid w:val="004022D7"/>
    <w:rsid w:val="00415224"/>
    <w:rsid w:val="00425EE4"/>
    <w:rsid w:val="004350C6"/>
    <w:rsid w:val="00463C8A"/>
    <w:rsid w:val="00472B41"/>
    <w:rsid w:val="00494056"/>
    <w:rsid w:val="004B14C3"/>
    <w:rsid w:val="004B257B"/>
    <w:rsid w:val="004B65E9"/>
    <w:rsid w:val="004E3938"/>
    <w:rsid w:val="004F4EE0"/>
    <w:rsid w:val="0054026E"/>
    <w:rsid w:val="00540706"/>
    <w:rsid w:val="00550DCB"/>
    <w:rsid w:val="00555674"/>
    <w:rsid w:val="00556349"/>
    <w:rsid w:val="00560B06"/>
    <w:rsid w:val="005A0059"/>
    <w:rsid w:val="005A3174"/>
    <w:rsid w:val="005E28CB"/>
    <w:rsid w:val="0060380E"/>
    <w:rsid w:val="006347A7"/>
    <w:rsid w:val="006406F7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65C68"/>
    <w:rsid w:val="00790694"/>
    <w:rsid w:val="0079777D"/>
    <w:rsid w:val="007C4252"/>
    <w:rsid w:val="007C5621"/>
    <w:rsid w:val="007C6FC1"/>
    <w:rsid w:val="007F0FD9"/>
    <w:rsid w:val="008220C3"/>
    <w:rsid w:val="00844FC7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45712"/>
    <w:rsid w:val="009A2AA9"/>
    <w:rsid w:val="009A2E66"/>
    <w:rsid w:val="009B2CD3"/>
    <w:rsid w:val="009C3E92"/>
    <w:rsid w:val="009C3EEF"/>
    <w:rsid w:val="009C7981"/>
    <w:rsid w:val="00A0767F"/>
    <w:rsid w:val="00A10AD3"/>
    <w:rsid w:val="00A126F6"/>
    <w:rsid w:val="00A52280"/>
    <w:rsid w:val="00A620BD"/>
    <w:rsid w:val="00A62A8F"/>
    <w:rsid w:val="00A81972"/>
    <w:rsid w:val="00A82904"/>
    <w:rsid w:val="00AC7A82"/>
    <w:rsid w:val="00AD0468"/>
    <w:rsid w:val="00B379FF"/>
    <w:rsid w:val="00B50907"/>
    <w:rsid w:val="00B547C1"/>
    <w:rsid w:val="00B811EA"/>
    <w:rsid w:val="00B84D66"/>
    <w:rsid w:val="00B909CC"/>
    <w:rsid w:val="00B9294C"/>
    <w:rsid w:val="00B95602"/>
    <w:rsid w:val="00BA3A44"/>
    <w:rsid w:val="00BB633B"/>
    <w:rsid w:val="00BC25CD"/>
    <w:rsid w:val="00BE1130"/>
    <w:rsid w:val="00BE1B14"/>
    <w:rsid w:val="00BF0BD4"/>
    <w:rsid w:val="00C403E5"/>
    <w:rsid w:val="00C60DD9"/>
    <w:rsid w:val="00C7526B"/>
    <w:rsid w:val="00C769CB"/>
    <w:rsid w:val="00C80A5C"/>
    <w:rsid w:val="00C81509"/>
    <w:rsid w:val="00C926A6"/>
    <w:rsid w:val="00CA298D"/>
    <w:rsid w:val="00CA529F"/>
    <w:rsid w:val="00CF3535"/>
    <w:rsid w:val="00D13B9A"/>
    <w:rsid w:val="00D36455"/>
    <w:rsid w:val="00D4566E"/>
    <w:rsid w:val="00D74E5F"/>
    <w:rsid w:val="00D7507B"/>
    <w:rsid w:val="00DA5AC9"/>
    <w:rsid w:val="00DF151D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8132C"/>
    <w:rsid w:val="00FA1009"/>
    <w:rsid w:val="00FA42C4"/>
    <w:rsid w:val="00FB2CF7"/>
    <w:rsid w:val="00FD021C"/>
    <w:rsid w:val="00FD4C74"/>
    <w:rsid w:val="00FE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BA" w:eastAsia="sr-Cyrl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98D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2C0D-8725-4B4C-BE65-914E3F2D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M</cp:lastModifiedBy>
  <cp:revision>5</cp:revision>
  <cp:lastPrinted>2014-06-27T09:25:00Z</cp:lastPrinted>
  <dcterms:created xsi:type="dcterms:W3CDTF">2014-11-28T07:31:00Z</dcterms:created>
  <dcterms:modified xsi:type="dcterms:W3CDTF">2014-12-06T08:05:00Z</dcterms:modified>
</cp:coreProperties>
</file>